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CE52" w14:textId="641AC737" w:rsidR="0044208A" w:rsidRPr="0044208A" w:rsidRDefault="0044208A" w:rsidP="004420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208A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</w:t>
      </w:r>
      <w:r w:rsidR="00A564E9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</w:p>
    <w:p w14:paraId="5D89AE3C" w14:textId="014C8AD4" w:rsidR="0044208A" w:rsidRP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</w:p>
    <w:p w14:paraId="46331E89" w14:textId="77777777" w:rsidR="00D52F7C" w:rsidRPr="00D52F7C" w:rsidRDefault="00D52F7C" w:rsidP="008459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F7C">
        <w:rPr>
          <w:rFonts w:ascii="Times New Roman" w:hAnsi="Times New Roman" w:cs="Times New Roman"/>
          <w:sz w:val="24"/>
          <w:szCs w:val="24"/>
        </w:rPr>
        <w:t>To develop a MapReduce application and implement a program that analyses weather data.</w:t>
      </w:r>
    </w:p>
    <w:p w14:paraId="39068DE9" w14:textId="1FF0C413" w:rsidR="00C852AB" w:rsidRDefault="00F96046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:</w:t>
      </w:r>
    </w:p>
    <w:p w14:paraId="777A3F76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MyMaxMin.java </w:t>
      </w:r>
    </w:p>
    <w:p w14:paraId="27E17DB1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importing Libraries </w:t>
      </w:r>
    </w:p>
    <w:p w14:paraId="109FB177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AECB74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</w:t>
      </w:r>
      <w:r w:rsidRPr="006666BE">
        <w:rPr>
          <w:rFonts w:ascii="Times New Roman" w:hAnsi="Times New Roman" w:cs="Times New Roman"/>
          <w:sz w:val="24"/>
          <w:szCs w:val="24"/>
        </w:rPr>
        <w:t>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Iterator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51987C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hadoop.fs.Path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BEF71D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.hadoop.io.LongWritable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0B624B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.hadoop.io.Text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9CF3BE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.hadoop.mapreduce.lib.input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FileInputForma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7B9E9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.hadoop.mapreduce.lib.output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FileOutputForma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544EC7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.hadoop.mapreduce.lib.output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TextOutputForma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DDAAA9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mport</w:t>
      </w:r>
      <w:r w:rsidRPr="006666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.hadoop.mapreduce.lib.input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TextInputForma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845C0F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hadoop.mapreduce.Job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9DD3FF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hadoop.mapreduce.Mapper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1D1EC4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hadoop.mapreduce.Reducer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0EEF7E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.hadoop.conf.Configuratio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050274" w14:textId="77777777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MyMaxMi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{  </w:t>
      </w:r>
    </w:p>
    <w:p w14:paraId="729EC6F8" w14:textId="0F3BFED3" w:rsidR="006666BE" w:rsidRP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static clas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MaxTemperatureMapper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extends</w:t>
      </w:r>
    </w:p>
    <w:p w14:paraId="22E36A9D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Mapper { </w:t>
      </w:r>
    </w:p>
    <w:p w14:paraId="39A9E8C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** </w:t>
      </w:r>
    </w:p>
    <w:p w14:paraId="02BFC57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@method map </w:t>
      </w:r>
    </w:p>
    <w:p w14:paraId="16BF280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This method takes the input as a text data type. </w:t>
      </w:r>
    </w:p>
    <w:p w14:paraId="3307121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Now leaving the first five tokens, it takes </w:t>
      </w:r>
    </w:p>
    <w:p w14:paraId="733B519C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6th token is taken a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ax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0E2D9CE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7th token is taken a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i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. Now</w:t>
      </w:r>
    </w:p>
    <w:p w14:paraId="4D57D175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_max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&gt; 30 and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i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&lt; 15 are</w:t>
      </w:r>
    </w:p>
    <w:p w14:paraId="753A9CC9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lastRenderedPageBreak/>
        <w:t xml:space="preserve"> *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passed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to the reducer. </w:t>
      </w:r>
    </w:p>
    <w:p w14:paraId="1322CBB3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/ </w:t>
      </w:r>
    </w:p>
    <w:p w14:paraId="004B6627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the data in our data set with // this value is inconsistent data </w:t>
      </w:r>
    </w:p>
    <w:p w14:paraId="31BFF836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static final int MISSING = 9999; </w:t>
      </w:r>
    </w:p>
    <w:p w14:paraId="5BC2682C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@Override </w:t>
      </w:r>
    </w:p>
    <w:p w14:paraId="7EAA829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6666BE">
        <w:rPr>
          <w:rFonts w:ascii="Times New Roman" w:hAnsi="Times New Roman" w:cs="Times New Roman"/>
          <w:sz w:val="24"/>
          <w:szCs w:val="24"/>
        </w:rPr>
        <w:t>LongWritable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arg0, Text Value, Context context) throw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5C92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6B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/ Convert the single row(Record) to </w:t>
      </w:r>
    </w:p>
    <w:p w14:paraId="65CCA208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// String and store it in String</w:t>
      </w:r>
    </w:p>
    <w:p w14:paraId="6508F6C8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// variable name line </w:t>
      </w:r>
    </w:p>
    <w:p w14:paraId="512DC20C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String line =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Value.toString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251323F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Check for the empty line if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(!(</w:t>
      </w:r>
      <w:proofErr w:type="spellStart"/>
      <w:proofErr w:type="gramEnd"/>
      <w:r w:rsidRPr="006666BE">
        <w:rPr>
          <w:rFonts w:ascii="Times New Roman" w:hAnsi="Times New Roman" w:cs="Times New Roman"/>
          <w:sz w:val="24"/>
          <w:szCs w:val="24"/>
        </w:rPr>
        <w:t>line.length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() == 0))</w:t>
      </w:r>
    </w:p>
    <w:p w14:paraId="339FCCF7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/ from character 6 to 14 we have </w:t>
      </w:r>
    </w:p>
    <w:p w14:paraId="0BABA099" w14:textId="1486FDEB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// the date in our dataset</w:t>
      </w:r>
    </w:p>
    <w:p w14:paraId="26DE5E66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String date =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line.substring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(6, 14); </w:t>
      </w:r>
    </w:p>
    <w:p w14:paraId="717D215D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we have taken the maximum </w:t>
      </w:r>
    </w:p>
    <w:p w14:paraId="0D3A0CDF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temperature from 39 to 45 characters </w:t>
      </w:r>
    </w:p>
    <w:p w14:paraId="038A8D2F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ax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line.substring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(39, 45).trim()); </w:t>
      </w:r>
    </w:p>
    <w:p w14:paraId="22A621F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we have taken the minimum </w:t>
      </w:r>
    </w:p>
    <w:p w14:paraId="384B89CC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temperature from 47 to 53 characters </w:t>
      </w:r>
    </w:p>
    <w:p w14:paraId="18E27C3F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i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line.substring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(47, 53).trim()); </w:t>
      </w:r>
    </w:p>
    <w:p w14:paraId="01DF8ECD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if maximum temperature is </w:t>
      </w:r>
    </w:p>
    <w:p w14:paraId="70F284A4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greater than 30, it is a hot day </w:t>
      </w:r>
    </w:p>
    <w:p w14:paraId="635ACBC2" w14:textId="500BD4E0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ax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&gt; 30.0) </w:t>
      </w:r>
    </w:p>
    <w:p w14:paraId="35276A3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2C35DE0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Hot day </w:t>
      </w:r>
    </w:p>
    <w:p w14:paraId="3FFCC6CA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context.write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(new Text("The Day is Hot Day :" + date), </w:t>
      </w:r>
    </w:p>
    <w:p w14:paraId="7310D72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Text(</w:t>
      </w:r>
      <w:proofErr w:type="spellStart"/>
      <w:proofErr w:type="gramEnd"/>
      <w:r w:rsidRPr="006666BE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ax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))); </w:t>
      </w:r>
    </w:p>
    <w:p w14:paraId="4A9E40C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F40D83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lastRenderedPageBreak/>
        <w:t>// if the minimum temperature is</w:t>
      </w:r>
    </w:p>
    <w:p w14:paraId="74A98D26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// less than 15, it is a cold day </w:t>
      </w:r>
    </w:p>
    <w:p w14:paraId="2F712994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i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&lt; 15) </w:t>
      </w:r>
    </w:p>
    <w:p w14:paraId="083D139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FFA5E4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Cold day </w:t>
      </w:r>
    </w:p>
    <w:p w14:paraId="19C7E036" w14:textId="530052E3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context.write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>(new Text("The Day is Cold Day :" + date),</w:t>
      </w:r>
    </w:p>
    <w:p w14:paraId="0793D148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Text(</w:t>
      </w:r>
      <w:proofErr w:type="spellStart"/>
      <w:proofErr w:type="gramEnd"/>
      <w:r w:rsidRPr="006666BE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emp_Mi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))); </w:t>
      </w:r>
    </w:p>
    <w:p w14:paraId="728C1B0A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}</w:t>
      </w:r>
    </w:p>
    <w:p w14:paraId="17E2A008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7167033E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555EE5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CE0DE1F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// Reducer</w:t>
      </w:r>
    </w:p>
    <w:p w14:paraId="2F6BDD92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/*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MaxTemperatureReducer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class is static and extends Reducer abstract class having four Hadoop generics type Text, Text, Text, Text. </w:t>
      </w:r>
    </w:p>
    <w:p w14:paraId="5D3957D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/ </w:t>
      </w:r>
    </w:p>
    <w:p w14:paraId="7B53624A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static clas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MaxTemperatureReducer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extends Reducer { </w:t>
      </w:r>
    </w:p>
    <w:p w14:paraId="097C5A30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/*</w:t>
      </w:r>
    </w:p>
    <w:p w14:paraId="4EC064E0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591870C4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@method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6B0F5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This method takes the input as key and </w:t>
      </w:r>
    </w:p>
    <w:p w14:paraId="4F674559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of values pair from the mapper, </w:t>
      </w:r>
    </w:p>
    <w:p w14:paraId="6B381E90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does aggregation based on keys and </w:t>
      </w:r>
    </w:p>
    <w:p w14:paraId="16120065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produces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the final context. */ </w:t>
      </w:r>
    </w:p>
    <w:p w14:paraId="4E78C108" w14:textId="4BA5E3E1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Text Key, Iterator Values, Context context) throws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760DFD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putting all the values in </w:t>
      </w:r>
    </w:p>
    <w:p w14:paraId="00C1AFD7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temperature variable of type String </w:t>
      </w:r>
    </w:p>
    <w:p w14:paraId="4E5697E3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String temperature =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Values.next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>();</w:t>
      </w:r>
    </w:p>
    <w:p w14:paraId="071397ED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66BE">
        <w:rPr>
          <w:rFonts w:ascii="Times New Roman" w:hAnsi="Times New Roman" w:cs="Times New Roman"/>
          <w:sz w:val="24"/>
          <w:szCs w:val="24"/>
        </w:rPr>
        <w:t>context.write</w:t>
      </w:r>
      <w:proofErr w:type="spellEnd"/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(Key, new Text(temperature)); </w:t>
      </w:r>
    </w:p>
    <w:p w14:paraId="5242DC59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F1BB03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4E18B24E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** </w:t>
      </w:r>
    </w:p>
    <w:p w14:paraId="71BA9A5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@method main </w:t>
      </w:r>
    </w:p>
    <w:p w14:paraId="58DE0E8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* This method is used for setting</w:t>
      </w:r>
    </w:p>
    <w:p w14:paraId="1F998040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 the configuration properties. </w:t>
      </w:r>
    </w:p>
    <w:p w14:paraId="68CF3EDD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It acts as a driver for map-reduce </w:t>
      </w:r>
    </w:p>
    <w:p w14:paraId="5DD8635A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3F42E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*/ </w:t>
      </w:r>
    </w:p>
    <w:p w14:paraId="417616B9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) throws Exception { </w:t>
      </w:r>
    </w:p>
    <w:p w14:paraId="7D7380F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reads the default configuration of the </w:t>
      </w:r>
    </w:p>
    <w:p w14:paraId="093FE0BB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cluster from the configuration XML files </w:t>
      </w:r>
    </w:p>
    <w:p w14:paraId="0DE7D9B6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Configuration conf = new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Configuration(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4E32EA1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// Initializing the job with the </w:t>
      </w:r>
    </w:p>
    <w:p w14:paraId="3A6BA4FA" w14:textId="77777777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>// default configuration of the cluster</w:t>
      </w:r>
    </w:p>
    <w:p w14:paraId="362409A1" w14:textId="4EA4CFAE" w:rsidR="006666BE" w:rsidRDefault="006666BE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BE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6666BE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6666B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666BE">
        <w:rPr>
          <w:rFonts w:ascii="Times New Roman" w:hAnsi="Times New Roman" w:cs="Times New Roman"/>
          <w:sz w:val="24"/>
          <w:szCs w:val="24"/>
        </w:rPr>
        <w:t>Job(</w:t>
      </w:r>
      <w:proofErr w:type="gramEnd"/>
      <w:r w:rsidRPr="006666BE">
        <w:rPr>
          <w:rFonts w:ascii="Times New Roman" w:hAnsi="Times New Roman" w:cs="Times New Roman"/>
          <w:sz w:val="24"/>
          <w:szCs w:val="24"/>
        </w:rPr>
        <w:t>conf, "weather example"); // Assigning the driver class name</w:t>
      </w:r>
    </w:p>
    <w:p w14:paraId="66266EED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setJarBy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MyMaxMin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545471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Key type coming out of mapper </w:t>
      </w:r>
    </w:p>
    <w:p w14:paraId="2B2C8A04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setMapOutputKey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Text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BA7F2C4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value type coming out of mapper </w:t>
      </w:r>
    </w:p>
    <w:p w14:paraId="0CA7D99C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setMapOutputValue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Text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2247F80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>// Defining the mapper class name j</w:t>
      </w:r>
    </w:p>
    <w:p w14:paraId="2338B541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ob.setMapper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MaxTemperatureMapper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6FC2FD6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Defining the reducer class name </w:t>
      </w:r>
    </w:p>
    <w:p w14:paraId="33DECB36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setReducer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MaxTemperatureReducer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7D38F9C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Defining input Format class which is </w:t>
      </w:r>
    </w:p>
    <w:p w14:paraId="0BB3ED5F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responsible to parse the dataset </w:t>
      </w:r>
    </w:p>
    <w:p w14:paraId="4F824340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into a key value pair </w:t>
      </w:r>
    </w:p>
    <w:p w14:paraId="5D7E633B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setInputFormat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TextInputFormat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7F69D6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Defining output Format class which is </w:t>
      </w:r>
    </w:p>
    <w:p w14:paraId="4523DBF0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lastRenderedPageBreak/>
        <w:t xml:space="preserve">// responsible to parse the dataset </w:t>
      </w:r>
    </w:p>
    <w:p w14:paraId="5ECB9F10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into a key value pair </w:t>
      </w:r>
    </w:p>
    <w:p w14:paraId="17DF003D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setOutputFormatClass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TextOutputFormat.clas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0CA9D41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setting the second argument </w:t>
      </w:r>
    </w:p>
    <w:p w14:paraId="2DB9A483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as a path in a path variable </w:t>
      </w:r>
    </w:p>
    <w:p w14:paraId="191E7F58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Path 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OutputPath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 = new Path(</w:t>
      </w: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82ECC">
        <w:rPr>
          <w:rFonts w:ascii="Times New Roman" w:hAnsi="Times New Roman" w:cs="Times New Roman"/>
          <w:sz w:val="24"/>
          <w:szCs w:val="24"/>
        </w:rPr>
        <w:t xml:space="preserve">1]); </w:t>
      </w:r>
    </w:p>
    <w:p w14:paraId="486D9AC7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Configuring the input path </w:t>
      </w:r>
    </w:p>
    <w:p w14:paraId="7C36A2E7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from the filesystem into the job </w:t>
      </w:r>
    </w:p>
    <w:p w14:paraId="23C01D48" w14:textId="2FD79332" w:rsidR="006666BE" w:rsidRP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ECC">
        <w:rPr>
          <w:rFonts w:ascii="Times New Roman" w:hAnsi="Times New Roman" w:cs="Times New Roman"/>
          <w:sz w:val="24"/>
          <w:szCs w:val="24"/>
        </w:rPr>
        <w:t>FileInputFormat.addInputPath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(job, new Path(</w:t>
      </w: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82ECC">
        <w:rPr>
          <w:rFonts w:ascii="Times New Roman" w:hAnsi="Times New Roman" w:cs="Times New Roman"/>
          <w:sz w:val="24"/>
          <w:szCs w:val="24"/>
        </w:rPr>
        <w:t>0]));</w:t>
      </w:r>
    </w:p>
    <w:p w14:paraId="456E24BC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Configuring the output path from </w:t>
      </w:r>
    </w:p>
    <w:p w14:paraId="412A9408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the filesystem into the job </w:t>
      </w:r>
    </w:p>
    <w:p w14:paraId="0B1CDCCB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ECC">
        <w:rPr>
          <w:rFonts w:ascii="Times New Roman" w:hAnsi="Times New Roman" w:cs="Times New Roman"/>
          <w:sz w:val="24"/>
          <w:szCs w:val="24"/>
        </w:rPr>
        <w:t>FileOutputFormat.setOutputPath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(job, new Path(</w:t>
      </w: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82ECC">
        <w:rPr>
          <w:rFonts w:ascii="Times New Roman" w:hAnsi="Times New Roman" w:cs="Times New Roman"/>
          <w:sz w:val="24"/>
          <w:szCs w:val="24"/>
        </w:rPr>
        <w:t xml:space="preserve">1])); </w:t>
      </w:r>
    </w:p>
    <w:p w14:paraId="0EFADE06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>// deleting the context path automatically</w:t>
      </w:r>
    </w:p>
    <w:p w14:paraId="1225F99D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 // from 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 xml:space="preserve"> so that we don't have </w:t>
      </w:r>
    </w:p>
    <w:p w14:paraId="6B7ED8BD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to delete it explicitly </w:t>
      </w:r>
    </w:p>
    <w:p w14:paraId="4AAF489B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ECC">
        <w:rPr>
          <w:rFonts w:ascii="Times New Roman" w:hAnsi="Times New Roman" w:cs="Times New Roman"/>
          <w:sz w:val="24"/>
          <w:szCs w:val="24"/>
        </w:rPr>
        <w:t>OutputPath.getFileSystem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(conf</w:t>
      </w:r>
      <w:proofErr w:type="gramStart"/>
      <w:r w:rsidRPr="00182ECC">
        <w:rPr>
          <w:rFonts w:ascii="Times New Roman" w:hAnsi="Times New Roman" w:cs="Times New Roman"/>
          <w:sz w:val="24"/>
          <w:szCs w:val="24"/>
        </w:rPr>
        <w:t>).delete</w:t>
      </w:r>
      <w:proofErr w:type="gram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ECC">
        <w:rPr>
          <w:rFonts w:ascii="Times New Roman" w:hAnsi="Times New Roman" w:cs="Times New Roman"/>
          <w:sz w:val="24"/>
          <w:szCs w:val="24"/>
        </w:rPr>
        <w:t>OutputPath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);</w:t>
      </w:r>
    </w:p>
    <w:p w14:paraId="18D2EE1D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 // exiting the job only if the </w:t>
      </w:r>
    </w:p>
    <w:p w14:paraId="42EBECA8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 xml:space="preserve">// flag value becomes false </w:t>
      </w:r>
    </w:p>
    <w:p w14:paraId="6915B9C9" w14:textId="77777777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ECC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182E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82ECC">
        <w:rPr>
          <w:rFonts w:ascii="Times New Roman" w:hAnsi="Times New Roman" w:cs="Times New Roman"/>
          <w:sz w:val="24"/>
          <w:szCs w:val="24"/>
        </w:rPr>
        <w:t>job.waitForCompletion</w:t>
      </w:r>
      <w:proofErr w:type="spellEnd"/>
      <w:proofErr w:type="gramEnd"/>
      <w:r w:rsidRPr="00182ECC">
        <w:rPr>
          <w:rFonts w:ascii="Times New Roman" w:hAnsi="Times New Roman" w:cs="Times New Roman"/>
          <w:sz w:val="24"/>
          <w:szCs w:val="24"/>
        </w:rPr>
        <w:t xml:space="preserve">(true) ? </w:t>
      </w:r>
      <w:proofErr w:type="gramStart"/>
      <w:r w:rsidRPr="00182ECC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82ECC">
        <w:rPr>
          <w:rFonts w:ascii="Times New Roman" w:hAnsi="Times New Roman" w:cs="Times New Roman"/>
          <w:sz w:val="24"/>
          <w:szCs w:val="24"/>
        </w:rPr>
        <w:t xml:space="preserve"> 1); }</w:t>
      </w:r>
    </w:p>
    <w:p w14:paraId="23B4CDCC" w14:textId="018543BE" w:rsidR="00182ECC" w:rsidRDefault="00182ECC" w:rsidP="00666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CC">
        <w:rPr>
          <w:rFonts w:ascii="Times New Roman" w:hAnsi="Times New Roman" w:cs="Times New Roman"/>
          <w:sz w:val="24"/>
          <w:szCs w:val="24"/>
        </w:rPr>
        <w:t>}</w:t>
      </w:r>
    </w:p>
    <w:p w14:paraId="70847CD4" w14:textId="6AAFCD34" w:rsidR="00182ECC" w:rsidRDefault="00342585" w:rsidP="006666B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58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60309C" w14:textId="4B1A4C19" w:rsidR="00342585" w:rsidRPr="00342585" w:rsidRDefault="002607FB" w:rsidP="002607F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E648FE" wp14:editId="7F0B0C51">
            <wp:extent cx="4251806" cy="157287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508" cy="15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D573" w14:textId="4A934B99" w:rsidR="00384724" w:rsidRPr="00CB6426" w:rsidRDefault="00525D8A" w:rsidP="00384724">
      <w:pPr>
        <w:pStyle w:val="Heading4"/>
        <w:shd w:val="clear" w:color="auto" w:fill="FFFFFF"/>
        <w:spacing w:before="450" w:after="225"/>
        <w:jc w:val="both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B642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  <w:t>CONCLUSION:</w:t>
      </w:r>
    </w:p>
    <w:p w14:paraId="62458B0C" w14:textId="7A61DD02" w:rsidR="00525D8A" w:rsidRPr="002607FB" w:rsidRDefault="002607FB" w:rsidP="002607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FB">
        <w:rPr>
          <w:rFonts w:ascii="Times New Roman" w:hAnsi="Times New Roman" w:cs="Times New Roman"/>
          <w:sz w:val="24"/>
          <w:szCs w:val="24"/>
        </w:rPr>
        <w:t xml:space="preserve">In this practical, we learnt about analysis of data using </w:t>
      </w:r>
      <w:proofErr w:type="spellStart"/>
      <w:r w:rsidRPr="002607FB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2607FB">
        <w:rPr>
          <w:rFonts w:ascii="Times New Roman" w:hAnsi="Times New Roman" w:cs="Times New Roman"/>
          <w:sz w:val="24"/>
          <w:szCs w:val="24"/>
        </w:rPr>
        <w:t xml:space="preserve"> in Hadoop.</w:t>
      </w:r>
    </w:p>
    <w:sectPr w:rsidR="00525D8A" w:rsidRPr="002607FB" w:rsidSect="00D52F7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620A" w14:textId="77777777" w:rsidR="00B41B8C" w:rsidRDefault="00B41B8C" w:rsidP="00155FEF">
      <w:pPr>
        <w:spacing w:after="0" w:line="240" w:lineRule="auto"/>
      </w:pPr>
      <w:r>
        <w:separator/>
      </w:r>
    </w:p>
  </w:endnote>
  <w:endnote w:type="continuationSeparator" w:id="0">
    <w:p w14:paraId="7273ACCA" w14:textId="77777777" w:rsidR="00B41B8C" w:rsidRDefault="00B41B8C" w:rsidP="0015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57C" w14:textId="2A385700" w:rsidR="00155FEF" w:rsidRDefault="00155FEF">
    <w:pPr>
      <w:pStyle w:val="Footer"/>
      <w:jc w:val="right"/>
    </w:pPr>
    <w:r>
      <w:t>DEPSTAR(CSE)</w:t>
    </w:r>
    <w:r>
      <w:tab/>
    </w:r>
    <w:r>
      <w:tab/>
    </w:r>
    <w:sdt>
      <w:sdtPr>
        <w:id w:val="-1732683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0C62CC" w14:textId="77777777" w:rsidR="00155FEF" w:rsidRDefault="0015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7644" w14:textId="77777777" w:rsidR="00B41B8C" w:rsidRDefault="00B41B8C" w:rsidP="00155FEF">
      <w:pPr>
        <w:spacing w:after="0" w:line="240" w:lineRule="auto"/>
      </w:pPr>
      <w:r>
        <w:separator/>
      </w:r>
    </w:p>
  </w:footnote>
  <w:footnote w:type="continuationSeparator" w:id="0">
    <w:p w14:paraId="1E281473" w14:textId="77777777" w:rsidR="00B41B8C" w:rsidRDefault="00B41B8C" w:rsidP="0015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7783" w14:textId="6C910E14" w:rsidR="00155FEF" w:rsidRDefault="00155FEF">
    <w:pPr>
      <w:pStyle w:val="Header"/>
    </w:pPr>
    <w:r>
      <w:t>[CS 442] Data Science &amp; Analytic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386"/>
    <w:multiLevelType w:val="hybridMultilevel"/>
    <w:tmpl w:val="CFB00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B3A"/>
    <w:multiLevelType w:val="multilevel"/>
    <w:tmpl w:val="265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001F5"/>
    <w:multiLevelType w:val="multilevel"/>
    <w:tmpl w:val="6EE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C24FF"/>
    <w:multiLevelType w:val="hybridMultilevel"/>
    <w:tmpl w:val="645C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1BD"/>
    <w:multiLevelType w:val="hybridMultilevel"/>
    <w:tmpl w:val="617A1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C5B"/>
    <w:multiLevelType w:val="hybridMultilevel"/>
    <w:tmpl w:val="2AC2A83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7B2DC7"/>
    <w:multiLevelType w:val="hybridMultilevel"/>
    <w:tmpl w:val="EF5A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55A"/>
    <w:multiLevelType w:val="hybridMultilevel"/>
    <w:tmpl w:val="F474A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00A"/>
    <w:multiLevelType w:val="multilevel"/>
    <w:tmpl w:val="DF927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B6336"/>
    <w:multiLevelType w:val="multilevel"/>
    <w:tmpl w:val="A79A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F7E9A"/>
    <w:multiLevelType w:val="hybridMultilevel"/>
    <w:tmpl w:val="1F44C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399">
    <w:abstractNumId w:val="1"/>
  </w:num>
  <w:num w:numId="2" w16cid:durableId="2033219142">
    <w:abstractNumId w:val="4"/>
  </w:num>
  <w:num w:numId="3" w16cid:durableId="1382285826">
    <w:abstractNumId w:val="2"/>
  </w:num>
  <w:num w:numId="4" w16cid:durableId="1034962250">
    <w:abstractNumId w:val="9"/>
  </w:num>
  <w:num w:numId="5" w16cid:durableId="1929338718">
    <w:abstractNumId w:val="8"/>
  </w:num>
  <w:num w:numId="6" w16cid:durableId="38171765">
    <w:abstractNumId w:val="0"/>
  </w:num>
  <w:num w:numId="7" w16cid:durableId="393161761">
    <w:abstractNumId w:val="3"/>
  </w:num>
  <w:num w:numId="8" w16cid:durableId="1818372446">
    <w:abstractNumId w:val="6"/>
  </w:num>
  <w:num w:numId="9" w16cid:durableId="1321468183">
    <w:abstractNumId w:val="10"/>
  </w:num>
  <w:num w:numId="10" w16cid:durableId="2113670926">
    <w:abstractNumId w:val="7"/>
  </w:num>
  <w:num w:numId="11" w16cid:durableId="1010914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78"/>
    <w:rsid w:val="00000429"/>
    <w:rsid w:val="00001A80"/>
    <w:rsid w:val="00006952"/>
    <w:rsid w:val="0003768C"/>
    <w:rsid w:val="000D7C38"/>
    <w:rsid w:val="00115A17"/>
    <w:rsid w:val="00155FEF"/>
    <w:rsid w:val="00174070"/>
    <w:rsid w:val="00175F25"/>
    <w:rsid w:val="00182ECC"/>
    <w:rsid w:val="001E4F32"/>
    <w:rsid w:val="00217B94"/>
    <w:rsid w:val="002607FB"/>
    <w:rsid w:val="002B5B42"/>
    <w:rsid w:val="002C7BC8"/>
    <w:rsid w:val="002E672E"/>
    <w:rsid w:val="00342585"/>
    <w:rsid w:val="0037377E"/>
    <w:rsid w:val="00384724"/>
    <w:rsid w:val="00396B8C"/>
    <w:rsid w:val="003B0E04"/>
    <w:rsid w:val="003B30D4"/>
    <w:rsid w:val="004214CA"/>
    <w:rsid w:val="0044208A"/>
    <w:rsid w:val="004E185C"/>
    <w:rsid w:val="004E42EA"/>
    <w:rsid w:val="00522CE7"/>
    <w:rsid w:val="00525D8A"/>
    <w:rsid w:val="00560421"/>
    <w:rsid w:val="0056766E"/>
    <w:rsid w:val="006154B4"/>
    <w:rsid w:val="00622FBA"/>
    <w:rsid w:val="0064088D"/>
    <w:rsid w:val="006472C0"/>
    <w:rsid w:val="006666BE"/>
    <w:rsid w:val="00672A27"/>
    <w:rsid w:val="00680109"/>
    <w:rsid w:val="00683735"/>
    <w:rsid w:val="006C5641"/>
    <w:rsid w:val="006D490B"/>
    <w:rsid w:val="007A37D5"/>
    <w:rsid w:val="007B5F86"/>
    <w:rsid w:val="007E493B"/>
    <w:rsid w:val="008129C4"/>
    <w:rsid w:val="008459F6"/>
    <w:rsid w:val="00912AA4"/>
    <w:rsid w:val="009974AB"/>
    <w:rsid w:val="009A0EFE"/>
    <w:rsid w:val="009C190C"/>
    <w:rsid w:val="009F0D78"/>
    <w:rsid w:val="00A1135C"/>
    <w:rsid w:val="00A26599"/>
    <w:rsid w:val="00A564E9"/>
    <w:rsid w:val="00A826BE"/>
    <w:rsid w:val="00AA2834"/>
    <w:rsid w:val="00AD7E16"/>
    <w:rsid w:val="00B22BDE"/>
    <w:rsid w:val="00B270C6"/>
    <w:rsid w:val="00B41B8C"/>
    <w:rsid w:val="00BA1C04"/>
    <w:rsid w:val="00C567EE"/>
    <w:rsid w:val="00C852AB"/>
    <w:rsid w:val="00C967CD"/>
    <w:rsid w:val="00CB6426"/>
    <w:rsid w:val="00CC53E7"/>
    <w:rsid w:val="00D154F5"/>
    <w:rsid w:val="00D44D24"/>
    <w:rsid w:val="00D52F7C"/>
    <w:rsid w:val="00D54D8B"/>
    <w:rsid w:val="00D54EA4"/>
    <w:rsid w:val="00D93356"/>
    <w:rsid w:val="00DC4628"/>
    <w:rsid w:val="00DE40BF"/>
    <w:rsid w:val="00DE445B"/>
    <w:rsid w:val="00E33759"/>
    <w:rsid w:val="00E45A7D"/>
    <w:rsid w:val="00E47685"/>
    <w:rsid w:val="00E82F1C"/>
    <w:rsid w:val="00ED7D9E"/>
    <w:rsid w:val="00F03B23"/>
    <w:rsid w:val="00F63F03"/>
    <w:rsid w:val="00F810D7"/>
    <w:rsid w:val="00F96046"/>
    <w:rsid w:val="00FE2B2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A321"/>
  <w15:chartTrackingRefBased/>
  <w15:docId w15:val="{6ED4ED5A-C555-4104-9425-B0B8604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8A"/>
  </w:style>
  <w:style w:type="paragraph" w:styleId="Heading3">
    <w:name w:val="heading 3"/>
    <w:basedOn w:val="Normal"/>
    <w:link w:val="Heading3Char"/>
    <w:uiPriority w:val="9"/>
    <w:qFormat/>
    <w:rsid w:val="00845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08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0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49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493B"/>
    <w:rPr>
      <w:i/>
      <w:iCs/>
    </w:rPr>
  </w:style>
  <w:style w:type="paragraph" w:styleId="NormalWeb">
    <w:name w:val="Normal (Web)"/>
    <w:basedOn w:val="Normal"/>
    <w:uiPriority w:val="99"/>
    <w:unhideWhenUsed/>
    <w:rsid w:val="007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E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EF"/>
  </w:style>
  <w:style w:type="paragraph" w:styleId="Footer">
    <w:name w:val="footer"/>
    <w:basedOn w:val="Normal"/>
    <w:link w:val="Foot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EF"/>
  </w:style>
  <w:style w:type="character" w:customStyle="1" w:styleId="Heading3Char">
    <w:name w:val="Heading 3 Char"/>
    <w:basedOn w:val="DefaultParagraphFont"/>
    <w:link w:val="Heading3"/>
    <w:uiPriority w:val="9"/>
    <w:rsid w:val="008459F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459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9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8129C4"/>
  </w:style>
  <w:style w:type="character" w:customStyle="1" w:styleId="nn">
    <w:name w:val="nn"/>
    <w:basedOn w:val="DefaultParagraphFont"/>
    <w:rsid w:val="008129C4"/>
  </w:style>
  <w:style w:type="character" w:customStyle="1" w:styleId="p">
    <w:name w:val="p"/>
    <w:basedOn w:val="DefaultParagraphFont"/>
    <w:rsid w:val="008129C4"/>
  </w:style>
  <w:style w:type="character" w:customStyle="1" w:styleId="kd">
    <w:name w:val="kd"/>
    <w:basedOn w:val="DefaultParagraphFont"/>
    <w:rsid w:val="008129C4"/>
  </w:style>
  <w:style w:type="character" w:customStyle="1" w:styleId="nc">
    <w:name w:val="nc"/>
    <w:basedOn w:val="DefaultParagraphFont"/>
    <w:rsid w:val="008129C4"/>
  </w:style>
  <w:style w:type="character" w:customStyle="1" w:styleId="n">
    <w:name w:val="n"/>
    <w:basedOn w:val="DefaultParagraphFont"/>
    <w:rsid w:val="008129C4"/>
  </w:style>
  <w:style w:type="character" w:customStyle="1" w:styleId="o">
    <w:name w:val="o"/>
    <w:basedOn w:val="DefaultParagraphFont"/>
    <w:rsid w:val="008129C4"/>
  </w:style>
  <w:style w:type="character" w:customStyle="1" w:styleId="k">
    <w:name w:val="k"/>
    <w:basedOn w:val="DefaultParagraphFont"/>
    <w:rsid w:val="008129C4"/>
  </w:style>
  <w:style w:type="character" w:customStyle="1" w:styleId="mi">
    <w:name w:val="mi"/>
    <w:basedOn w:val="DefaultParagraphFont"/>
    <w:rsid w:val="008129C4"/>
  </w:style>
  <w:style w:type="character" w:customStyle="1" w:styleId="kt">
    <w:name w:val="kt"/>
    <w:basedOn w:val="DefaultParagraphFont"/>
    <w:rsid w:val="008129C4"/>
  </w:style>
  <w:style w:type="character" w:customStyle="1" w:styleId="nf">
    <w:name w:val="nf"/>
    <w:basedOn w:val="DefaultParagraphFont"/>
    <w:rsid w:val="008129C4"/>
  </w:style>
  <w:style w:type="character" w:customStyle="1" w:styleId="na">
    <w:name w:val="na"/>
    <w:basedOn w:val="DefaultParagraphFont"/>
    <w:rsid w:val="008129C4"/>
  </w:style>
  <w:style w:type="character" w:customStyle="1" w:styleId="s">
    <w:name w:val="s"/>
    <w:basedOn w:val="DefaultParagraphFont"/>
    <w:rsid w:val="008129C4"/>
  </w:style>
  <w:style w:type="character" w:customStyle="1" w:styleId="kc">
    <w:name w:val="kc"/>
    <w:basedOn w:val="DefaultParagraphFont"/>
    <w:rsid w:val="0081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0590-0A59-4353-A34C-BF2704A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0</cp:revision>
  <cp:lastPrinted>2022-10-10T18:35:00Z</cp:lastPrinted>
  <dcterms:created xsi:type="dcterms:W3CDTF">2022-10-10T18:22:00Z</dcterms:created>
  <dcterms:modified xsi:type="dcterms:W3CDTF">2022-10-10T18:35:00Z</dcterms:modified>
</cp:coreProperties>
</file>